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　　　　　　　　　　　　　</w:t>
      </w:r>
      <w:r w:rsidR="007813D1">
        <w:rPr>
          <w:rFonts w:ascii="ＭＳ 明朝" w:hint="eastAsia"/>
          <w:sz w:val="24"/>
          <w:szCs w:val="24"/>
        </w:rPr>
        <w:t xml:space="preserve">　　令和</w:t>
      </w:r>
      <w:r w:rsidR="00EE6599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</w:rPr>
        <w:t>年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EE6599">
        <w:rPr>
          <w:rFonts w:ascii="ＭＳ 明朝" w:hint="eastAsia"/>
          <w:sz w:val="24"/>
          <w:szCs w:val="24"/>
        </w:rPr>
        <w:t>函館市長　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813D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7813D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846C1" w:rsidRPr="00E936F2" w:rsidTr="00363F57">
        <w:trPr>
          <w:trHeight w:val="620"/>
        </w:trPr>
        <w:tc>
          <w:tcPr>
            <w:tcW w:w="1593" w:type="dxa"/>
            <w:shd w:val="clear" w:color="auto" w:fill="auto"/>
          </w:tcPr>
          <w:p w:rsidR="00F846C1" w:rsidRPr="00E936F2" w:rsidRDefault="00F846C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813D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7813D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F846C1" w:rsidRPr="00E936F2" w:rsidRDefault="00F846C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7813D1">
        <w:rPr>
          <w:rFonts w:ascii="ＭＳ 明朝" w:hint="eastAsia"/>
          <w:sz w:val="24"/>
          <w:szCs w:val="24"/>
        </w:rPr>
        <w:t>五稜郭</w:t>
      </w:r>
      <w:r w:rsidR="00FF0113">
        <w:rPr>
          <w:rFonts w:ascii="ＭＳ 明朝" w:hint="eastAsia"/>
          <w:sz w:val="24"/>
          <w:szCs w:val="24"/>
        </w:rPr>
        <w:t>まちなかフェスティバル</w:t>
      </w:r>
      <w:r w:rsidR="007813D1">
        <w:rPr>
          <w:rFonts w:ascii="ＭＳ 明朝" w:hint="eastAsia"/>
          <w:sz w:val="24"/>
          <w:szCs w:val="24"/>
        </w:rPr>
        <w:t>企画運営</w:t>
      </w:r>
      <w:r w:rsidR="00357736">
        <w:rPr>
          <w:rFonts w:ascii="ＭＳ 明朝" w:hint="eastAsia"/>
          <w:sz w:val="24"/>
          <w:szCs w:val="24"/>
        </w:rPr>
        <w:t>業務に係る</w:t>
      </w:r>
      <w:r w:rsidR="007813D1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D1" w:rsidRDefault="007813D1">
    <w:pPr>
      <w:pStyle w:val="a3"/>
    </w:pPr>
    <w:r>
      <w:rPr>
        <w:rFonts w:hint="eastAsia"/>
      </w:rPr>
      <w:t>（</w:t>
    </w:r>
    <w:r>
      <w:rPr>
        <w:rFonts w:hint="eastAsia"/>
      </w:rPr>
      <w:t>様式</w:t>
    </w:r>
    <w:r w:rsidR="006E5E19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E5E19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3D1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722AB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E6599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46C1"/>
    <w:rsid w:val="00F96349"/>
    <w:rsid w:val="00FA0A6B"/>
    <w:rsid w:val="00FB2A29"/>
    <w:rsid w:val="00FB47CC"/>
    <w:rsid w:val="00FB6FD0"/>
    <w:rsid w:val="00FC4279"/>
    <w:rsid w:val="00FD2000"/>
    <w:rsid w:val="00FD5676"/>
    <w:rsid w:val="00FF0113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4E82A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C1EC-203E-419A-82AD-8F35A279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中村　卓史</cp:lastModifiedBy>
  <cp:revision>13</cp:revision>
  <cp:lastPrinted>2024-02-29T00:48:00Z</cp:lastPrinted>
  <dcterms:created xsi:type="dcterms:W3CDTF">2021-02-21T04:43:00Z</dcterms:created>
  <dcterms:modified xsi:type="dcterms:W3CDTF">2024-02-29T00:57:00Z</dcterms:modified>
</cp:coreProperties>
</file>